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9DEBD7" w14:textId="7B9CBB17" w:rsidR="004C4113" w:rsidRDefault="009C7B4F" w:rsidP="00D37C00">
      <w:r>
        <w:rPr>
          <w:rFonts w:hint="eastAsia"/>
        </w:rPr>
        <w:t>様式</w:t>
      </w:r>
      <w:r w:rsidR="00FE2FD2">
        <w:rPr>
          <w:rFonts w:hint="eastAsia"/>
        </w:rPr>
        <w:t>４</w:t>
      </w:r>
    </w:p>
    <w:p w14:paraId="056D6ACE" w14:textId="77777777" w:rsidR="00A3107B" w:rsidRDefault="00A3107B" w:rsidP="00D37C00">
      <w:pPr>
        <w:ind w:leftChars="135" w:left="283"/>
      </w:pPr>
    </w:p>
    <w:p w14:paraId="1124F9DA" w14:textId="5EC2F7DB" w:rsidR="004C4113" w:rsidRPr="00EF0D20" w:rsidRDefault="0073674C" w:rsidP="0073674C">
      <w:pPr>
        <w:tabs>
          <w:tab w:val="left" w:pos="2115"/>
          <w:tab w:val="center" w:pos="4252"/>
        </w:tabs>
        <w:autoSpaceDE w:val="0"/>
        <w:autoSpaceDN w:val="0"/>
        <w:ind w:leftChars="200" w:left="420" w:firstLineChars="86" w:firstLine="181"/>
        <w:jc w:val="left"/>
        <w:rPr>
          <w:rFonts w:ascii="ＭＳ 明朝" w:eastAsia="ＭＳ 明朝" w:hAnsi="Century" w:cs="Times New Roman"/>
          <w:sz w:val="22"/>
        </w:rPr>
      </w:pPr>
      <w:bookmarkStart w:id="0" w:name="_Hlk211937561"/>
      <w:bookmarkStart w:id="1" w:name="_Hlk122117388"/>
      <w:r w:rsidRPr="00EF0D20">
        <w:rPr>
          <w:rFonts w:ascii="ＭＳ 明朝" w:eastAsia="ＭＳ 明朝" w:hAnsi="ＭＳ 明朝" w:cs="Times New Roman" w:hint="eastAsia"/>
          <w:szCs w:val="21"/>
        </w:rPr>
        <w:t>令和８年度長野県企業局の美和発電所など24発電所電力の売電等業務</w:t>
      </w:r>
      <w:bookmarkEnd w:id="0"/>
      <w:r w:rsidR="00F70F44" w:rsidRPr="00EF0D20">
        <w:rPr>
          <w:rFonts w:ascii="ＭＳ 明朝" w:eastAsia="ＭＳ 明朝" w:hAnsi="Century" w:cs="Times New Roman" w:hint="eastAsia"/>
          <w:sz w:val="22"/>
        </w:rPr>
        <w:t>に係る質問書</w:t>
      </w:r>
      <w:bookmarkEnd w:id="1"/>
    </w:p>
    <w:p w14:paraId="63E898B0" w14:textId="77777777" w:rsidR="0073674C" w:rsidRPr="00EF0D20" w:rsidRDefault="0073674C" w:rsidP="0073674C">
      <w:pPr>
        <w:tabs>
          <w:tab w:val="left" w:pos="2115"/>
          <w:tab w:val="center" w:pos="4252"/>
        </w:tabs>
        <w:autoSpaceDE w:val="0"/>
        <w:autoSpaceDN w:val="0"/>
        <w:ind w:leftChars="200" w:left="420" w:firstLineChars="86" w:firstLine="181"/>
        <w:jc w:val="left"/>
      </w:pPr>
    </w:p>
    <w:p w14:paraId="5291CFB3" w14:textId="48C67634" w:rsidR="004C4113" w:rsidRPr="00A9369B" w:rsidRDefault="00A3107B" w:rsidP="004C4113">
      <w:pPr>
        <w:jc w:val="right"/>
      </w:pPr>
      <w:r w:rsidRPr="00EF0D20">
        <w:rPr>
          <w:rFonts w:hint="eastAsia"/>
        </w:rPr>
        <w:t>令和</w:t>
      </w:r>
      <w:r w:rsidR="004C4113" w:rsidRPr="00EF0D20">
        <w:rPr>
          <w:rFonts w:hint="eastAsia"/>
        </w:rPr>
        <w:t xml:space="preserve">　</w:t>
      </w:r>
      <w:r w:rsidR="00E2663F" w:rsidRPr="00EF0D20">
        <w:rPr>
          <w:rFonts w:hint="eastAsia"/>
        </w:rPr>
        <w:t xml:space="preserve">　</w:t>
      </w:r>
      <w:r w:rsidR="004C4113" w:rsidRPr="00EF0D20">
        <w:rPr>
          <w:rFonts w:hint="eastAsia"/>
        </w:rPr>
        <w:t xml:space="preserve">年　</w:t>
      </w:r>
      <w:r w:rsidR="00E2663F" w:rsidRPr="00EF0D20">
        <w:rPr>
          <w:rFonts w:hint="eastAsia"/>
        </w:rPr>
        <w:t xml:space="preserve">　</w:t>
      </w:r>
      <w:r w:rsidR="004C4113" w:rsidRPr="00EF0D20">
        <w:rPr>
          <w:rFonts w:hint="eastAsia"/>
        </w:rPr>
        <w:t>月</w:t>
      </w:r>
      <w:r w:rsidR="00E2663F">
        <w:rPr>
          <w:rFonts w:hint="eastAsia"/>
        </w:rPr>
        <w:t xml:space="preserve">　　</w:t>
      </w:r>
      <w:r w:rsidR="004C4113" w:rsidRPr="00A9369B">
        <w:rPr>
          <w:rFonts w:hint="eastAsia"/>
        </w:rPr>
        <w:t>日</w:t>
      </w:r>
    </w:p>
    <w:p w14:paraId="3ED9E603" w14:textId="77777777" w:rsidR="004C4113" w:rsidRPr="00A9369B" w:rsidRDefault="004C4113" w:rsidP="004C4113"/>
    <w:p w14:paraId="4859CEB7" w14:textId="77777777" w:rsidR="001E0AC9" w:rsidRPr="00A9369B" w:rsidRDefault="00D37C00" w:rsidP="00D37C00">
      <w:pPr>
        <w:ind w:firstLineChars="2295" w:firstLine="4819"/>
        <w:rPr>
          <w:u w:val="single"/>
        </w:rPr>
      </w:pPr>
      <w:r w:rsidRPr="00A9369B">
        <w:rPr>
          <w:rFonts w:hint="eastAsia"/>
          <w:u w:val="single"/>
        </w:rPr>
        <w:t>会社等</w:t>
      </w:r>
      <w:r w:rsidR="001E0AC9" w:rsidRPr="00A9369B">
        <w:rPr>
          <w:rFonts w:hint="eastAsia"/>
          <w:u w:val="single"/>
        </w:rPr>
        <w:t>名称</w:t>
      </w:r>
      <w:r w:rsidRPr="00A9369B">
        <w:rPr>
          <w:rFonts w:hint="eastAsia"/>
          <w:u w:val="single"/>
        </w:rPr>
        <w:t xml:space="preserve">　　　　　　　　　　　　　　　</w:t>
      </w:r>
    </w:p>
    <w:p w14:paraId="385C2337" w14:textId="77777777" w:rsidR="00D37C00" w:rsidRPr="00D37C00" w:rsidRDefault="00D37C00" w:rsidP="00D37C00">
      <w:pPr>
        <w:ind w:firstLineChars="2295" w:firstLine="4819"/>
        <w:rPr>
          <w:u w:val="single"/>
        </w:rPr>
      </w:pPr>
      <w:r w:rsidRPr="00A9369B">
        <w:rPr>
          <w:rFonts w:hint="eastAsia"/>
          <w:u w:val="single"/>
        </w:rPr>
        <w:t xml:space="preserve">担当部署名　　　　　　　　</w:t>
      </w:r>
      <w:r w:rsidRPr="00D37C00">
        <w:rPr>
          <w:rFonts w:hint="eastAsia"/>
          <w:u w:val="single"/>
        </w:rPr>
        <w:t xml:space="preserve">　　　　　　　</w:t>
      </w:r>
    </w:p>
    <w:p w14:paraId="41BFBB90" w14:textId="77777777" w:rsidR="00D37C00" w:rsidRPr="00D37C00" w:rsidRDefault="00D37C00" w:rsidP="00D37C00">
      <w:pPr>
        <w:ind w:firstLineChars="2295" w:firstLine="4819"/>
        <w:rPr>
          <w:u w:val="single"/>
        </w:rPr>
      </w:pPr>
      <w:r w:rsidRPr="00D37C00">
        <w:rPr>
          <w:rFonts w:hint="eastAsia"/>
          <w:u w:val="single"/>
        </w:rPr>
        <w:t xml:space="preserve">担当者氏名　　　　　　　　　　　　　　　</w:t>
      </w:r>
    </w:p>
    <w:p w14:paraId="738B6132" w14:textId="77777777" w:rsidR="00D37C00" w:rsidRPr="00D37C00" w:rsidRDefault="00D37C00" w:rsidP="00D37C00">
      <w:pPr>
        <w:ind w:firstLineChars="2295" w:firstLine="4819"/>
        <w:rPr>
          <w:u w:val="single"/>
        </w:rPr>
      </w:pPr>
      <w:r w:rsidRPr="00D37C00">
        <w:rPr>
          <w:rFonts w:hint="eastAsia"/>
          <w:u w:val="single"/>
        </w:rPr>
        <w:t xml:space="preserve">電話番号　　　　　　　　　　　　　　　　</w:t>
      </w:r>
    </w:p>
    <w:p w14:paraId="451CABDB" w14:textId="77777777" w:rsidR="00D37C00" w:rsidRPr="00E2663F" w:rsidRDefault="00D37C00" w:rsidP="00D37C00">
      <w:pPr>
        <w:ind w:firstLineChars="2295" w:firstLine="4819"/>
        <w:rPr>
          <w:rFonts w:asciiTheme="minorEastAsia" w:hAnsiTheme="minorEastAsia"/>
          <w:u w:val="single"/>
        </w:rPr>
      </w:pPr>
      <w:r w:rsidRPr="00E2663F">
        <w:rPr>
          <w:rFonts w:asciiTheme="minorEastAsia" w:hAnsiTheme="minorEastAsia" w:hint="eastAsia"/>
          <w:u w:val="single"/>
        </w:rPr>
        <w:t xml:space="preserve">FAX番号　　　　　　　　　　　　　　　　</w:t>
      </w:r>
    </w:p>
    <w:p w14:paraId="77F9D196" w14:textId="77777777" w:rsidR="001E0AC9" w:rsidRPr="00D37C00" w:rsidRDefault="00D37C00" w:rsidP="00D37C00">
      <w:pPr>
        <w:ind w:firstLineChars="2295" w:firstLine="4819"/>
        <w:rPr>
          <w:u w:val="single"/>
        </w:rPr>
      </w:pPr>
      <w:r w:rsidRPr="00E2663F">
        <w:rPr>
          <w:rFonts w:asciiTheme="minorEastAsia" w:hAnsiTheme="minorEastAsia" w:hint="eastAsia"/>
          <w:u w:val="single"/>
        </w:rPr>
        <w:t xml:space="preserve">E－mail　</w:t>
      </w:r>
      <w:r w:rsidRPr="00D37C00">
        <w:rPr>
          <w:rFonts w:hint="eastAsia"/>
          <w:u w:val="single"/>
        </w:rPr>
        <w:t xml:space="preserve">　　　　　　　　　　　　　　　</w:t>
      </w:r>
      <w:r w:rsidRPr="00D37C00">
        <w:rPr>
          <w:rFonts w:hint="eastAsia"/>
          <w:u w:val="single"/>
        </w:rPr>
        <w:t xml:space="preserve"> </w:t>
      </w:r>
    </w:p>
    <w:p w14:paraId="45EA7050" w14:textId="77777777" w:rsidR="00C91676" w:rsidRPr="001E0AC9" w:rsidRDefault="00C91676" w:rsidP="004C4113"/>
    <w:tbl>
      <w:tblPr>
        <w:tblStyle w:val="ae"/>
        <w:tblW w:w="0" w:type="auto"/>
        <w:tblInd w:w="108" w:type="dxa"/>
        <w:tblLook w:val="04A0" w:firstRow="1" w:lastRow="0" w:firstColumn="1" w:lastColumn="0" w:noHBand="0" w:noVBand="1"/>
      </w:tblPr>
      <w:tblGrid>
        <w:gridCol w:w="1264"/>
        <w:gridCol w:w="7832"/>
      </w:tblGrid>
      <w:tr w:rsidR="004C4113" w14:paraId="7C4F2D2C" w14:textId="77777777" w:rsidTr="00E2663F">
        <w:trPr>
          <w:trHeight w:val="8283"/>
        </w:trPr>
        <w:tc>
          <w:tcPr>
            <w:tcW w:w="1276" w:type="dxa"/>
            <w:vAlign w:val="center"/>
          </w:tcPr>
          <w:p w14:paraId="4DE37A9D" w14:textId="77777777" w:rsidR="004C4113" w:rsidRDefault="00C91676" w:rsidP="00C91676">
            <w:pPr>
              <w:jc w:val="center"/>
            </w:pPr>
            <w:r>
              <w:rPr>
                <w:rFonts w:hint="eastAsia"/>
              </w:rPr>
              <w:t>質問内容</w:t>
            </w:r>
          </w:p>
        </w:tc>
        <w:tc>
          <w:tcPr>
            <w:tcW w:w="7938" w:type="dxa"/>
          </w:tcPr>
          <w:p w14:paraId="2AE3B2CD" w14:textId="77777777" w:rsidR="004C4113" w:rsidRDefault="004C4113" w:rsidP="00C91676"/>
        </w:tc>
      </w:tr>
    </w:tbl>
    <w:p w14:paraId="0484F4DD" w14:textId="25A89420" w:rsidR="00D37C00" w:rsidRPr="00EF0D20" w:rsidRDefault="00D37C00" w:rsidP="004C4113">
      <w:r w:rsidRPr="00FA6D7B">
        <w:rPr>
          <w:rFonts w:hint="eastAsia"/>
        </w:rPr>
        <w:t>※</w:t>
      </w:r>
      <w:r w:rsidR="00F80554" w:rsidRPr="00FA6D7B">
        <w:rPr>
          <w:rFonts w:ascii="ＭＳ 明朝" w:eastAsia="ＭＳ 明朝" w:hAnsi="ＭＳ 明朝" w:cs="Times New Roman" w:hint="eastAsia"/>
          <w:sz w:val="22"/>
        </w:rPr>
        <w:t>質問の</w:t>
      </w:r>
      <w:r w:rsidR="00F80554" w:rsidRPr="00EF0D20">
        <w:rPr>
          <w:rFonts w:ascii="ＭＳ 明朝" w:eastAsia="ＭＳ 明朝" w:hAnsi="ＭＳ 明朝" w:cs="Times New Roman" w:hint="eastAsia"/>
          <w:sz w:val="22"/>
        </w:rPr>
        <w:t>受付期限</w:t>
      </w:r>
      <w:r w:rsidR="00A643B1" w:rsidRPr="00EF0D20">
        <w:rPr>
          <w:rFonts w:hint="eastAsia"/>
        </w:rPr>
        <w:t>（</w:t>
      </w:r>
      <w:r w:rsidR="002B047B" w:rsidRPr="00EF0D20">
        <w:rPr>
          <w:rFonts w:ascii="ＭＳ 明朝" w:eastAsia="ＭＳ 明朝" w:hAnsi="ＭＳ 明朝" w:cs="Times New Roman" w:hint="eastAsia"/>
          <w:sz w:val="22"/>
        </w:rPr>
        <w:t>令和７年12月８</w:t>
      </w:r>
      <w:r w:rsidR="002B047B" w:rsidRPr="00EF0D20">
        <w:rPr>
          <w:rFonts w:ascii="ＭＳ 明朝" w:eastAsia="ＭＳ 明朝" w:hAnsi="ＭＳ 明朝" w:cs="Times New Roman"/>
          <w:sz w:val="22"/>
        </w:rPr>
        <w:t>日（</w:t>
      </w:r>
      <w:r w:rsidR="002B047B" w:rsidRPr="00EF0D20">
        <w:rPr>
          <w:rFonts w:ascii="ＭＳ 明朝" w:eastAsia="ＭＳ 明朝" w:hAnsi="ＭＳ 明朝" w:cs="Times New Roman" w:hint="eastAsia"/>
          <w:sz w:val="22"/>
        </w:rPr>
        <w:t>月）</w:t>
      </w:r>
      <w:r w:rsidR="00A643B1" w:rsidRPr="00EF0D20">
        <w:rPr>
          <w:rFonts w:hint="eastAsia"/>
        </w:rPr>
        <w:t>）まで</w:t>
      </w:r>
      <w:r w:rsidRPr="00EF0D20">
        <w:rPr>
          <w:rFonts w:hint="eastAsia"/>
        </w:rPr>
        <w:t>に、</w:t>
      </w:r>
      <w:r w:rsidR="00F70F44" w:rsidRPr="00EF0D20">
        <w:rPr>
          <w:rFonts w:hint="eastAsia"/>
        </w:rPr>
        <w:t>電子</w:t>
      </w:r>
      <w:r w:rsidRPr="00EF0D20">
        <w:rPr>
          <w:rFonts w:hint="eastAsia"/>
        </w:rPr>
        <w:t>メールにより提出</w:t>
      </w:r>
      <w:r w:rsidR="00A643B1" w:rsidRPr="00EF0D20">
        <w:rPr>
          <w:rFonts w:hint="eastAsia"/>
        </w:rPr>
        <w:t>する</w:t>
      </w:r>
      <w:r w:rsidRPr="00EF0D20">
        <w:rPr>
          <w:rFonts w:hint="eastAsia"/>
        </w:rPr>
        <w:t>こと。</w:t>
      </w:r>
    </w:p>
    <w:p w14:paraId="7BB269C5" w14:textId="77777777" w:rsidR="004C4113" w:rsidRPr="00FA6D7B" w:rsidRDefault="00D37C00" w:rsidP="004C4113">
      <w:r w:rsidRPr="00EF0D20">
        <w:rPr>
          <w:rFonts w:hint="eastAsia"/>
        </w:rPr>
        <w:t>（電気事業課</w:t>
      </w:r>
      <w:r w:rsidRPr="00EF0D20">
        <w:rPr>
          <w:rFonts w:asciiTheme="minorEastAsia" w:hAnsiTheme="minorEastAsia" w:hint="eastAsia"/>
        </w:rPr>
        <w:t xml:space="preserve"> </w:t>
      </w:r>
      <w:hyperlink r:id="rId10" w:history="1">
        <w:r w:rsidRPr="00EF0D20">
          <w:rPr>
            <w:rStyle w:val="a7"/>
            <w:rFonts w:asciiTheme="minorEastAsia" w:hAnsiTheme="minorEastAsia" w:hint="eastAsia"/>
            <w:color w:val="auto"/>
          </w:rPr>
          <w:t>kigyo-denki@pref.nagano.lg.jp</w:t>
        </w:r>
      </w:hyperlink>
      <w:r w:rsidRPr="00EF0D20">
        <w:rPr>
          <w:rFonts w:hint="eastAsia"/>
        </w:rPr>
        <w:t>）</w:t>
      </w:r>
    </w:p>
    <w:sectPr w:rsidR="004C4113" w:rsidRPr="00FA6D7B" w:rsidSect="00D37C00">
      <w:pgSz w:w="11906" w:h="16838"/>
      <w:pgMar w:top="1276" w:right="1274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D9402C" w14:textId="77777777" w:rsidR="009C2095" w:rsidRDefault="009C2095" w:rsidP="00134611">
      <w:r>
        <w:separator/>
      </w:r>
    </w:p>
  </w:endnote>
  <w:endnote w:type="continuationSeparator" w:id="0">
    <w:p w14:paraId="2C3340C8" w14:textId="77777777" w:rsidR="009C2095" w:rsidRDefault="009C2095" w:rsidP="001346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1CB88D" w14:textId="77777777" w:rsidR="009C2095" w:rsidRDefault="009C2095" w:rsidP="00134611">
      <w:r>
        <w:separator/>
      </w:r>
    </w:p>
  </w:footnote>
  <w:footnote w:type="continuationSeparator" w:id="0">
    <w:p w14:paraId="67758556" w14:textId="77777777" w:rsidR="009C2095" w:rsidRDefault="009C2095" w:rsidP="0013461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450B"/>
    <w:rsid w:val="000168AA"/>
    <w:rsid w:val="000211FC"/>
    <w:rsid w:val="00026706"/>
    <w:rsid w:val="00053D20"/>
    <w:rsid w:val="00057E40"/>
    <w:rsid w:val="00075842"/>
    <w:rsid w:val="00082B94"/>
    <w:rsid w:val="00092577"/>
    <w:rsid w:val="0009654F"/>
    <w:rsid w:val="000A453E"/>
    <w:rsid w:val="000B5421"/>
    <w:rsid w:val="000C64BA"/>
    <w:rsid w:val="000E3F29"/>
    <w:rsid w:val="00100008"/>
    <w:rsid w:val="00114EF7"/>
    <w:rsid w:val="00124E36"/>
    <w:rsid w:val="00126724"/>
    <w:rsid w:val="00134611"/>
    <w:rsid w:val="00162DA7"/>
    <w:rsid w:val="001B23DB"/>
    <w:rsid w:val="001C374A"/>
    <w:rsid w:val="001C5B69"/>
    <w:rsid w:val="001E0AC9"/>
    <w:rsid w:val="001F67C3"/>
    <w:rsid w:val="00203A91"/>
    <w:rsid w:val="00212B58"/>
    <w:rsid w:val="00213630"/>
    <w:rsid w:val="002155BE"/>
    <w:rsid w:val="00220CBF"/>
    <w:rsid w:val="0022299E"/>
    <w:rsid w:val="00246CED"/>
    <w:rsid w:val="0025363A"/>
    <w:rsid w:val="002A2EE2"/>
    <w:rsid w:val="002B0097"/>
    <w:rsid w:val="002B047B"/>
    <w:rsid w:val="002B1FC4"/>
    <w:rsid w:val="002C7C57"/>
    <w:rsid w:val="002D1E7F"/>
    <w:rsid w:val="002D4662"/>
    <w:rsid w:val="002E778D"/>
    <w:rsid w:val="002F5B09"/>
    <w:rsid w:val="00315FEB"/>
    <w:rsid w:val="00320949"/>
    <w:rsid w:val="00330728"/>
    <w:rsid w:val="00347D3E"/>
    <w:rsid w:val="003637F9"/>
    <w:rsid w:val="00366B33"/>
    <w:rsid w:val="00371F13"/>
    <w:rsid w:val="00375932"/>
    <w:rsid w:val="00396B8C"/>
    <w:rsid w:val="003A778A"/>
    <w:rsid w:val="003C53C2"/>
    <w:rsid w:val="003E2A7B"/>
    <w:rsid w:val="003E64D8"/>
    <w:rsid w:val="00404582"/>
    <w:rsid w:val="00404D20"/>
    <w:rsid w:val="0041442C"/>
    <w:rsid w:val="00415920"/>
    <w:rsid w:val="0043264A"/>
    <w:rsid w:val="004353CC"/>
    <w:rsid w:val="004438A5"/>
    <w:rsid w:val="0046421A"/>
    <w:rsid w:val="004668B5"/>
    <w:rsid w:val="00477FC1"/>
    <w:rsid w:val="004B5071"/>
    <w:rsid w:val="004C33D6"/>
    <w:rsid w:val="004C4113"/>
    <w:rsid w:val="004F6EAA"/>
    <w:rsid w:val="00500C1A"/>
    <w:rsid w:val="00505047"/>
    <w:rsid w:val="0050754D"/>
    <w:rsid w:val="0053615D"/>
    <w:rsid w:val="005518FF"/>
    <w:rsid w:val="00553938"/>
    <w:rsid w:val="00561DC0"/>
    <w:rsid w:val="005937E2"/>
    <w:rsid w:val="005A2713"/>
    <w:rsid w:val="005A4AB3"/>
    <w:rsid w:val="005B63DF"/>
    <w:rsid w:val="005D2979"/>
    <w:rsid w:val="005D6081"/>
    <w:rsid w:val="005E45C8"/>
    <w:rsid w:val="005F7ED6"/>
    <w:rsid w:val="00642EAD"/>
    <w:rsid w:val="00665919"/>
    <w:rsid w:val="00670AE2"/>
    <w:rsid w:val="00671BE2"/>
    <w:rsid w:val="00674DBB"/>
    <w:rsid w:val="00681AF8"/>
    <w:rsid w:val="00685634"/>
    <w:rsid w:val="0069355E"/>
    <w:rsid w:val="006A3216"/>
    <w:rsid w:val="006B4635"/>
    <w:rsid w:val="006B53B8"/>
    <w:rsid w:val="006B793E"/>
    <w:rsid w:val="006C035D"/>
    <w:rsid w:val="006C7DD3"/>
    <w:rsid w:val="006D4020"/>
    <w:rsid w:val="006E467F"/>
    <w:rsid w:val="0070050E"/>
    <w:rsid w:val="007018C8"/>
    <w:rsid w:val="0071675F"/>
    <w:rsid w:val="007366AC"/>
    <w:rsid w:val="0073674C"/>
    <w:rsid w:val="00744397"/>
    <w:rsid w:val="00750512"/>
    <w:rsid w:val="007A1801"/>
    <w:rsid w:val="007A1D66"/>
    <w:rsid w:val="007C5E2F"/>
    <w:rsid w:val="007D5596"/>
    <w:rsid w:val="007E1062"/>
    <w:rsid w:val="0081450B"/>
    <w:rsid w:val="0081603D"/>
    <w:rsid w:val="00816090"/>
    <w:rsid w:val="008273DC"/>
    <w:rsid w:val="008703BB"/>
    <w:rsid w:val="00876D61"/>
    <w:rsid w:val="00891B0C"/>
    <w:rsid w:val="008974A0"/>
    <w:rsid w:val="008A3DC7"/>
    <w:rsid w:val="008B0783"/>
    <w:rsid w:val="008E719A"/>
    <w:rsid w:val="008F07CB"/>
    <w:rsid w:val="008F1913"/>
    <w:rsid w:val="008F520E"/>
    <w:rsid w:val="009203F7"/>
    <w:rsid w:val="00926170"/>
    <w:rsid w:val="00927761"/>
    <w:rsid w:val="009352A2"/>
    <w:rsid w:val="00946A33"/>
    <w:rsid w:val="00973F9A"/>
    <w:rsid w:val="009B57ED"/>
    <w:rsid w:val="009B6244"/>
    <w:rsid w:val="009C2095"/>
    <w:rsid w:val="009C7B4F"/>
    <w:rsid w:val="009E3940"/>
    <w:rsid w:val="00A12F21"/>
    <w:rsid w:val="00A3107B"/>
    <w:rsid w:val="00A35544"/>
    <w:rsid w:val="00A37AC1"/>
    <w:rsid w:val="00A52EB0"/>
    <w:rsid w:val="00A5409D"/>
    <w:rsid w:val="00A6294B"/>
    <w:rsid w:val="00A643B1"/>
    <w:rsid w:val="00A759EA"/>
    <w:rsid w:val="00A9369B"/>
    <w:rsid w:val="00A954D8"/>
    <w:rsid w:val="00A97287"/>
    <w:rsid w:val="00AA7384"/>
    <w:rsid w:val="00AC455B"/>
    <w:rsid w:val="00AC66BE"/>
    <w:rsid w:val="00AE437F"/>
    <w:rsid w:val="00AF654C"/>
    <w:rsid w:val="00B13A7E"/>
    <w:rsid w:val="00B54144"/>
    <w:rsid w:val="00B74391"/>
    <w:rsid w:val="00B83BA2"/>
    <w:rsid w:val="00BA0B15"/>
    <w:rsid w:val="00BB05ED"/>
    <w:rsid w:val="00BB0C04"/>
    <w:rsid w:val="00BE0486"/>
    <w:rsid w:val="00BE3355"/>
    <w:rsid w:val="00BE6714"/>
    <w:rsid w:val="00BF51E0"/>
    <w:rsid w:val="00C044B6"/>
    <w:rsid w:val="00C230E7"/>
    <w:rsid w:val="00C232B6"/>
    <w:rsid w:val="00C31E0E"/>
    <w:rsid w:val="00C32BCC"/>
    <w:rsid w:val="00C63858"/>
    <w:rsid w:val="00C647AF"/>
    <w:rsid w:val="00C73DE2"/>
    <w:rsid w:val="00C76081"/>
    <w:rsid w:val="00C82B9B"/>
    <w:rsid w:val="00C8429D"/>
    <w:rsid w:val="00C86F60"/>
    <w:rsid w:val="00C91676"/>
    <w:rsid w:val="00C9283F"/>
    <w:rsid w:val="00C953B3"/>
    <w:rsid w:val="00CA3A72"/>
    <w:rsid w:val="00CA45C8"/>
    <w:rsid w:val="00CD62B8"/>
    <w:rsid w:val="00CE363B"/>
    <w:rsid w:val="00CE391B"/>
    <w:rsid w:val="00CE7026"/>
    <w:rsid w:val="00D11F4D"/>
    <w:rsid w:val="00D261FC"/>
    <w:rsid w:val="00D2749A"/>
    <w:rsid w:val="00D37C00"/>
    <w:rsid w:val="00D52460"/>
    <w:rsid w:val="00D535A1"/>
    <w:rsid w:val="00D547F5"/>
    <w:rsid w:val="00D55673"/>
    <w:rsid w:val="00D84FCE"/>
    <w:rsid w:val="00D92720"/>
    <w:rsid w:val="00DA6F60"/>
    <w:rsid w:val="00DB6C7B"/>
    <w:rsid w:val="00DD759C"/>
    <w:rsid w:val="00DE7F7C"/>
    <w:rsid w:val="00DF612F"/>
    <w:rsid w:val="00E136FB"/>
    <w:rsid w:val="00E13B80"/>
    <w:rsid w:val="00E25225"/>
    <w:rsid w:val="00E2663F"/>
    <w:rsid w:val="00E31A1D"/>
    <w:rsid w:val="00E64EBE"/>
    <w:rsid w:val="00E7506B"/>
    <w:rsid w:val="00E762F1"/>
    <w:rsid w:val="00E9547F"/>
    <w:rsid w:val="00EA3DD4"/>
    <w:rsid w:val="00EB149B"/>
    <w:rsid w:val="00EB60B3"/>
    <w:rsid w:val="00EC7B99"/>
    <w:rsid w:val="00ED0D88"/>
    <w:rsid w:val="00EE7247"/>
    <w:rsid w:val="00EF0D20"/>
    <w:rsid w:val="00EF0E54"/>
    <w:rsid w:val="00EF3803"/>
    <w:rsid w:val="00EF7912"/>
    <w:rsid w:val="00F02811"/>
    <w:rsid w:val="00F04495"/>
    <w:rsid w:val="00F13907"/>
    <w:rsid w:val="00F21905"/>
    <w:rsid w:val="00F24E92"/>
    <w:rsid w:val="00F441F3"/>
    <w:rsid w:val="00F468E0"/>
    <w:rsid w:val="00F626A4"/>
    <w:rsid w:val="00F62CBE"/>
    <w:rsid w:val="00F70F44"/>
    <w:rsid w:val="00F77619"/>
    <w:rsid w:val="00F80554"/>
    <w:rsid w:val="00F909BA"/>
    <w:rsid w:val="00F9315E"/>
    <w:rsid w:val="00FA6D7B"/>
    <w:rsid w:val="00FA7F31"/>
    <w:rsid w:val="00FE2FD2"/>
    <w:rsid w:val="00FF4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E994191"/>
  <w15:docId w15:val="{ECCB7CFC-52A1-49F7-947E-64BB1C973A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1450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3461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34611"/>
  </w:style>
  <w:style w:type="paragraph" w:styleId="a5">
    <w:name w:val="footer"/>
    <w:basedOn w:val="a"/>
    <w:link w:val="a6"/>
    <w:uiPriority w:val="99"/>
    <w:unhideWhenUsed/>
    <w:rsid w:val="0013461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34611"/>
  </w:style>
  <w:style w:type="character" w:styleId="a7">
    <w:name w:val="Hyperlink"/>
    <w:basedOn w:val="a0"/>
    <w:uiPriority w:val="99"/>
    <w:unhideWhenUsed/>
    <w:rsid w:val="00B13A7E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66591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6591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uiPriority w:val="99"/>
    <w:rsid w:val="004C4113"/>
    <w:pPr>
      <w:jc w:val="center"/>
    </w:pPr>
    <w:rPr>
      <w:rFonts w:ascii="Century" w:eastAsia="ＭＳ 明朝" w:hAnsi="Century" w:cs="Times New Roman"/>
      <w:szCs w:val="20"/>
    </w:rPr>
  </w:style>
  <w:style w:type="character" w:customStyle="1" w:styleId="ab">
    <w:name w:val="記 (文字)"/>
    <w:basedOn w:val="a0"/>
    <w:link w:val="aa"/>
    <w:uiPriority w:val="99"/>
    <w:rsid w:val="004C4113"/>
    <w:rPr>
      <w:rFonts w:ascii="Century" w:eastAsia="ＭＳ 明朝" w:hAnsi="Century" w:cs="Times New Roman"/>
      <w:szCs w:val="20"/>
    </w:rPr>
  </w:style>
  <w:style w:type="paragraph" w:styleId="ac">
    <w:name w:val="Closing"/>
    <w:basedOn w:val="a"/>
    <w:link w:val="ad"/>
    <w:rsid w:val="004C4113"/>
    <w:pPr>
      <w:jc w:val="right"/>
    </w:pPr>
    <w:rPr>
      <w:rFonts w:ascii="Century" w:eastAsia="ＭＳ 明朝" w:hAnsi="Century" w:cs="Times New Roman"/>
      <w:szCs w:val="20"/>
    </w:rPr>
  </w:style>
  <w:style w:type="character" w:customStyle="1" w:styleId="ad">
    <w:name w:val="結語 (文字)"/>
    <w:basedOn w:val="a0"/>
    <w:link w:val="ac"/>
    <w:rsid w:val="004C4113"/>
    <w:rPr>
      <w:rFonts w:ascii="Century" w:eastAsia="ＭＳ 明朝" w:hAnsi="Century" w:cs="Times New Roman"/>
      <w:szCs w:val="20"/>
    </w:rPr>
  </w:style>
  <w:style w:type="character" w:customStyle="1" w:styleId="spacelft11">
    <w:name w:val="space_lft11"/>
    <w:rsid w:val="004C4113"/>
  </w:style>
  <w:style w:type="table" w:styleId="ae">
    <w:name w:val="Table Grid"/>
    <w:basedOn w:val="a1"/>
    <w:uiPriority w:val="59"/>
    <w:rsid w:val="004C41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yperlink" Target="mailto:kigyo-denki@pref.nagano.lg.jp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eeccc7a-a39a-44f9-87aa-88c8010d7bcd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E955EE1DE01F949885141B9B1C29DD1" ma:contentTypeVersion="14" ma:contentTypeDescription="新しいドキュメントを作成します。" ma:contentTypeScope="" ma:versionID="4d81966934e7416bfc8c6ebfddaee2e9">
  <xsd:schema xmlns:xsd="http://www.w3.org/2001/XMLSchema" xmlns:xs="http://www.w3.org/2001/XMLSchema" xmlns:p="http://schemas.microsoft.com/office/2006/metadata/properties" xmlns:ns2="9eeccc7a-a39a-44f9-87aa-88c8010d7bcd" xmlns:ns3="48422132-632b-48b3-9a72-87adbadb45cc" targetNamespace="http://schemas.microsoft.com/office/2006/metadata/properties" ma:root="true" ma:fieldsID="b60c7fea378deef6adb3dea474187e01" ns2:_="" ns3:_="">
    <xsd:import namespace="9eeccc7a-a39a-44f9-87aa-88c8010d7bcd"/>
    <xsd:import namespace="48422132-632b-48b3-9a72-87adbadb45c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eccc7a-a39a-44f9-87aa-88c8010d7bc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画像タグ" ma:readOnly="false" ma:fieldId="{5cf76f15-5ced-4ddc-b409-7134ff3c332f}" ma:taxonomyMulti="true" ma:sspId="629d7330-8f8f-43ff-822f-8badfcb16fd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422132-632b-48b3-9a72-87adbadb45c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78E3C9C-CD67-49AE-8BBB-B479D57D59B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0A26F99-F910-4B40-BC6F-C7BA8358B373}">
  <ds:schemaRefs>
    <ds:schemaRef ds:uri="48422132-632b-48b3-9a72-87adbadb45cc"/>
    <ds:schemaRef ds:uri="http://www.w3.org/XML/1998/namespace"/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schemas.microsoft.com/office/2006/metadata/properties"/>
    <ds:schemaRef ds:uri="http://purl.org/dc/elements/1.1/"/>
    <ds:schemaRef ds:uri="9eeccc7a-a39a-44f9-87aa-88c8010d7bcd"/>
    <ds:schemaRef ds:uri="http://schemas.openxmlformats.org/package/2006/metadata/core-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8B99910F-11A3-49BE-84DA-A0EDD2C20B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eccc7a-a39a-44f9-87aa-88c8010d7bcd"/>
    <ds:schemaRef ds:uri="48422132-632b-48b3-9a72-87adbadb45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33ADA86-CEAE-48FA-B7D3-5040BCF3FBB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8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管理者</dc:creator>
  <cp:lastModifiedBy>荻原　重男</cp:lastModifiedBy>
  <cp:revision>2</cp:revision>
  <cp:lastPrinted>2025-10-29T00:54:00Z</cp:lastPrinted>
  <dcterms:created xsi:type="dcterms:W3CDTF">2025-10-31T05:17:00Z</dcterms:created>
  <dcterms:modified xsi:type="dcterms:W3CDTF">2025-10-31T05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955EE1DE01F949885141B9B1C29DD1</vt:lpwstr>
  </property>
  <property fmtid="{D5CDD505-2E9C-101B-9397-08002B2CF9AE}" pid="3" name="MediaServiceImageTags">
    <vt:lpwstr/>
  </property>
</Properties>
</file>